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23b05756-2f1b-4a66-add4-7fcd1284be2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7:12:23+00:00</Document_x0020_Date>
    <Document_x0020_No xmlns="4b47aac5-4c46-444f-8595-ce09b406fc61">2412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4B379FFC-FF03-4328-853E-F6DC52E47BFD}"/>
</file>

<file path=customXml/itemProps5.xml><?xml version="1.0" encoding="utf-8"?>
<ds:datastoreItem xmlns:ds="http://schemas.openxmlformats.org/officeDocument/2006/customXml" ds:itemID="{6CD3E3C8-1F31-45D7-AF62-CAEA9D02D51B}"/>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03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